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2E" w:rsidRPr="00661691" w:rsidRDefault="00BA2D2E">
      <w:pPr>
        <w:rPr>
          <w:sz w:val="18"/>
        </w:rPr>
      </w:pPr>
    </w:p>
    <w:tbl>
      <w:tblPr>
        <w:tblpPr w:leftFromText="180" w:rightFromText="180" w:vertAnchor="text" w:tblpY="-127"/>
        <w:tblW w:w="5000" w:type="pct"/>
        <w:tblLook w:val="01E0"/>
      </w:tblPr>
      <w:tblGrid>
        <w:gridCol w:w="3879"/>
        <w:gridCol w:w="5409"/>
      </w:tblGrid>
      <w:tr w:rsidR="00074B61" w:rsidRPr="00183DF6" w:rsidTr="00B65A9C">
        <w:trPr>
          <w:trHeight w:val="1257"/>
        </w:trPr>
        <w:tc>
          <w:tcPr>
            <w:tcW w:w="2088" w:type="pct"/>
          </w:tcPr>
          <w:p w:rsidR="00074B61" w:rsidRPr="000754AF" w:rsidRDefault="00074B61" w:rsidP="00074B61">
            <w:pPr>
              <w:jc w:val="center"/>
              <w:rPr>
                <w:szCs w:val="26"/>
                <w:lang w:val="pt-BR"/>
              </w:rPr>
            </w:pPr>
            <w:r w:rsidRPr="000754AF">
              <w:rPr>
                <w:szCs w:val="26"/>
                <w:lang w:val="pt-BR"/>
              </w:rPr>
              <w:t>UBND TỈNH THANH HOÁ</w:t>
            </w:r>
          </w:p>
          <w:p w:rsidR="00074B61" w:rsidRPr="000754AF" w:rsidRDefault="00074B61" w:rsidP="00074B61">
            <w:pPr>
              <w:jc w:val="center"/>
              <w:rPr>
                <w:b/>
                <w:bCs/>
                <w:szCs w:val="26"/>
              </w:rPr>
            </w:pPr>
            <w:r w:rsidRPr="000754AF">
              <w:rPr>
                <w:b/>
                <w:bCs/>
                <w:szCs w:val="26"/>
              </w:rPr>
              <w:t>TRƯỜNG ĐẠI HỌC HỒNG ĐỨC</w:t>
            </w:r>
          </w:p>
          <w:p w:rsidR="00074B61" w:rsidRPr="00183DF6" w:rsidRDefault="00042E64" w:rsidP="00074B61">
            <w:pPr>
              <w:jc w:val="center"/>
              <w:rPr>
                <w:b/>
                <w:bCs/>
                <w:sz w:val="26"/>
                <w:szCs w:val="26"/>
              </w:rPr>
            </w:pPr>
            <w:r w:rsidRPr="00042E64">
              <w:rPr>
                <w:noProof/>
                <w:lang w:val="en-GB" w:eastAsia="en-GB"/>
              </w:rPr>
              <w:pict>
                <v:line id="Straight Connector 14" o:spid="_x0000_s1026" style="position:absolute;left:0;text-align:left;z-index:251656192;visibility:visible;mso-wrap-distance-top:-6e-5mm;mso-wrap-distance-bottom:-6e-5mm" from="54pt,1.3pt" to="12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"/>
              </w:pict>
            </w:r>
          </w:p>
          <w:p w:rsidR="00074B61" w:rsidRPr="00183DF6" w:rsidRDefault="00074B61" w:rsidP="00074B61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Số:           /</w:t>
            </w:r>
            <w:r w:rsidR="00F56CAB">
              <w:rPr>
                <w:sz w:val="26"/>
                <w:szCs w:val="26"/>
                <w:lang w:val="pt-BR"/>
              </w:rPr>
              <w:t>TB</w:t>
            </w:r>
            <w:r>
              <w:rPr>
                <w:sz w:val="26"/>
                <w:szCs w:val="26"/>
                <w:lang w:val="pt-BR"/>
              </w:rPr>
              <w:t>-ĐHHĐ</w:t>
            </w:r>
          </w:p>
        </w:tc>
        <w:tc>
          <w:tcPr>
            <w:tcW w:w="2912" w:type="pct"/>
          </w:tcPr>
          <w:p w:rsidR="00074B61" w:rsidRPr="000754AF" w:rsidRDefault="00074B61" w:rsidP="00074B61">
            <w:pPr>
              <w:jc w:val="center"/>
              <w:rPr>
                <w:b/>
                <w:bCs/>
                <w:szCs w:val="26"/>
                <w:lang w:val="pt-BR"/>
              </w:rPr>
            </w:pPr>
            <w:r w:rsidRPr="000754AF">
              <w:rPr>
                <w:b/>
                <w:bCs/>
                <w:szCs w:val="26"/>
                <w:lang w:val="pt-BR"/>
              </w:rPr>
              <w:t>CỘNG HÒA XÃ HỘI CHỦ NGHĨA VIỆT NAM</w:t>
            </w:r>
          </w:p>
          <w:p w:rsidR="00074B61" w:rsidRPr="00183DF6" w:rsidRDefault="00074B61" w:rsidP="00074B61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183DF6">
              <w:rPr>
                <w:b/>
                <w:bCs/>
                <w:sz w:val="26"/>
                <w:szCs w:val="26"/>
                <w:lang w:val="pt-BR"/>
              </w:rPr>
              <w:t>Độc lập - Tự do - Hạnh phúc</w:t>
            </w:r>
          </w:p>
          <w:p w:rsidR="00074B61" w:rsidRPr="00183DF6" w:rsidRDefault="00042E64" w:rsidP="00074B61">
            <w:pPr>
              <w:jc w:val="center"/>
              <w:rPr>
                <w:i/>
                <w:iCs/>
                <w:sz w:val="26"/>
                <w:szCs w:val="26"/>
              </w:rPr>
            </w:pPr>
            <w:r w:rsidRPr="00042E64">
              <w:rPr>
                <w:noProof/>
                <w:lang w:val="en-GB" w:eastAsia="en-GB"/>
              </w:rPr>
              <w:pict>
                <v:line id="Straight Connector 13" o:spid="_x0000_s1028" style="position:absolute;left:0;text-align:left;z-index:251658240;visibility:visible;mso-wrap-distance-top:-6e-5mm;mso-wrap-distance-bottom:-6e-5mm" from="55.5pt,-.2pt" to="20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"/>
              </w:pict>
            </w:r>
          </w:p>
          <w:p w:rsidR="00074B61" w:rsidRPr="000754AF" w:rsidRDefault="00074B61" w:rsidP="00074B61">
            <w:pPr>
              <w:jc w:val="center"/>
              <w:rPr>
                <w:i/>
                <w:iCs/>
                <w:sz w:val="26"/>
                <w:szCs w:val="26"/>
              </w:rPr>
            </w:pPr>
            <w:r w:rsidRPr="00183DF6">
              <w:rPr>
                <w:i/>
                <w:iCs/>
                <w:sz w:val="26"/>
                <w:szCs w:val="26"/>
              </w:rPr>
              <w:t xml:space="preserve">Thanh Hoá, ngày    </w:t>
            </w:r>
            <w:r>
              <w:rPr>
                <w:i/>
                <w:iCs/>
                <w:sz w:val="26"/>
                <w:szCs w:val="26"/>
              </w:rPr>
              <w:t xml:space="preserve">     tháng      năm 202</w:t>
            </w:r>
            <w:r w:rsidR="00F109B1">
              <w:rPr>
                <w:i/>
                <w:iCs/>
                <w:sz w:val="26"/>
                <w:szCs w:val="26"/>
              </w:rPr>
              <w:t>3</w:t>
            </w:r>
          </w:p>
        </w:tc>
      </w:tr>
    </w:tbl>
    <w:p w:rsidR="0088246A" w:rsidRPr="00B65A9C" w:rsidRDefault="0088246A" w:rsidP="00074B61">
      <w:pPr>
        <w:tabs>
          <w:tab w:val="left" w:pos="776"/>
          <w:tab w:val="center" w:pos="4677"/>
        </w:tabs>
        <w:rPr>
          <w:b/>
          <w:bCs/>
          <w:sz w:val="10"/>
          <w:szCs w:val="10"/>
        </w:rPr>
      </w:pPr>
    </w:p>
    <w:p w:rsidR="0088246A" w:rsidRPr="00183DF6" w:rsidRDefault="00F56CAB" w:rsidP="0088246A">
      <w:pPr>
        <w:tabs>
          <w:tab w:val="left" w:pos="776"/>
          <w:tab w:val="center" w:pos="4677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ÔNG BÁO</w:t>
      </w:r>
    </w:p>
    <w:p w:rsidR="0088246A" w:rsidRPr="008112A1" w:rsidRDefault="00F56CAB" w:rsidP="00F56CAB">
      <w:pPr>
        <w:jc w:val="center"/>
        <w:rPr>
          <w:sz w:val="16"/>
          <w:szCs w:val="16"/>
          <w:lang w:val="pt-BR"/>
        </w:rPr>
      </w:pPr>
      <w:r>
        <w:rPr>
          <w:b/>
          <w:bCs/>
          <w:sz w:val="26"/>
          <w:szCs w:val="26"/>
        </w:rPr>
        <w:t>Về việc</w:t>
      </w:r>
      <w:r w:rsidR="00396FCA">
        <w:rPr>
          <w:b/>
          <w:bCs/>
          <w:sz w:val="26"/>
          <w:szCs w:val="26"/>
        </w:rPr>
        <w:t xml:space="preserve"> </w:t>
      </w:r>
      <w:r w:rsidR="00854FE8">
        <w:rPr>
          <w:b/>
          <w:bCs/>
          <w:sz w:val="26"/>
          <w:szCs w:val="26"/>
        </w:rPr>
        <w:t>thu phí không dùng tiền mặt</w:t>
      </w:r>
    </w:p>
    <w:p w:rsidR="00184113" w:rsidRDefault="00042E64" w:rsidP="00556FE2">
      <w:pPr>
        <w:spacing w:line="264" w:lineRule="auto"/>
        <w:ind w:firstLine="720"/>
        <w:jc w:val="both"/>
        <w:rPr>
          <w:sz w:val="26"/>
          <w:szCs w:val="26"/>
          <w:lang w:val="pt-BR"/>
        </w:rPr>
      </w:pPr>
      <w:r w:rsidRPr="00042E64">
        <w:rPr>
          <w:noProof/>
          <w:lang w:val="en-GB" w:eastAsia="en-GB"/>
        </w:rPr>
        <w:pict>
          <v:line id="Straight Connector 3" o:spid="_x0000_s1027" style="position:absolute;left:0;text-align:left;z-index:251659264;visibility:visible" from="176.2pt,1.85pt" to="30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"/>
        </w:pict>
      </w:r>
    </w:p>
    <w:p w:rsidR="00F56CAB" w:rsidRDefault="0088246A" w:rsidP="00057735">
      <w:pPr>
        <w:spacing w:line="288" w:lineRule="auto"/>
        <w:ind w:firstLine="720"/>
        <w:jc w:val="both"/>
        <w:rPr>
          <w:sz w:val="26"/>
          <w:szCs w:val="26"/>
          <w:lang w:val="pt-BR"/>
        </w:rPr>
      </w:pPr>
      <w:r w:rsidRPr="00183DF6">
        <w:rPr>
          <w:sz w:val="26"/>
          <w:szCs w:val="26"/>
          <w:lang w:val="pt-BR"/>
        </w:rPr>
        <w:t>Thực hiện</w:t>
      </w:r>
      <w:r w:rsidR="00745C2D">
        <w:rPr>
          <w:sz w:val="26"/>
          <w:szCs w:val="26"/>
          <w:lang w:val="pt-BR"/>
        </w:rPr>
        <w:t>k</w:t>
      </w:r>
      <w:r w:rsidR="00745C2D" w:rsidRPr="00745C2D">
        <w:rPr>
          <w:sz w:val="26"/>
          <w:szCs w:val="26"/>
          <w:lang w:val="pt-BR"/>
        </w:rPr>
        <w:t>ế</w:t>
      </w:r>
      <w:r w:rsidR="00745C2D">
        <w:rPr>
          <w:sz w:val="26"/>
          <w:szCs w:val="26"/>
          <w:lang w:val="pt-BR"/>
        </w:rPr>
        <w:t xml:space="preserve"> ho</w:t>
      </w:r>
      <w:r w:rsidR="00745C2D" w:rsidRPr="00745C2D">
        <w:rPr>
          <w:sz w:val="26"/>
          <w:szCs w:val="26"/>
          <w:lang w:val="pt-BR"/>
        </w:rPr>
        <w:t>ạch</w:t>
      </w:r>
      <w:r w:rsidR="00854FE8">
        <w:rPr>
          <w:sz w:val="26"/>
          <w:szCs w:val="26"/>
          <w:lang w:val="pt-BR"/>
        </w:rPr>
        <w:t xml:space="preserve"> chuyển đổi số giai đoạn 2023-2024 số 94/KH-ĐHHĐ ngày 24/3/2023 của Hiệu trưởng Trường Đại học Hồng Đức, Nhà trường đã phối hợp với </w:t>
      </w:r>
      <w:r w:rsidR="00481CC1">
        <w:rPr>
          <w:sz w:val="26"/>
          <w:szCs w:val="26"/>
          <w:lang w:val="pt-BR"/>
        </w:rPr>
        <w:t>đơn vị cung cấp phần mềm, ngân hàng đã hoàn thành thiết lập hệ thống thu các khoản thu không dùng tiền mặt</w:t>
      </w:r>
      <w:r w:rsidRPr="00183DF6">
        <w:rPr>
          <w:sz w:val="26"/>
          <w:szCs w:val="26"/>
          <w:lang w:val="pt-BR"/>
        </w:rPr>
        <w:t xml:space="preserve">; </w:t>
      </w:r>
      <w:r w:rsidR="00F56CAB">
        <w:rPr>
          <w:sz w:val="26"/>
          <w:szCs w:val="26"/>
          <w:lang w:val="pt-BR"/>
        </w:rPr>
        <w:t>Nhà trường thông báo đến người học các khoản phí (học phí, thu hộ BHYT, các khoản lệ phí khác) nộp không dùng tiền mặt như sau:</w:t>
      </w:r>
    </w:p>
    <w:p w:rsidR="007366DF" w:rsidRDefault="00257EDA" w:rsidP="00057735">
      <w:pPr>
        <w:spacing w:line="288" w:lineRule="auto"/>
        <w:ind w:firstLine="720"/>
        <w:jc w:val="both"/>
        <w:rPr>
          <w:bCs/>
          <w:sz w:val="26"/>
          <w:szCs w:val="26"/>
        </w:rPr>
      </w:pPr>
      <w:bookmarkStart w:id="0" w:name="_Hlk107331911"/>
      <w:r w:rsidRPr="00E16F4F">
        <w:rPr>
          <w:bCs/>
          <w:i/>
          <w:iCs/>
          <w:sz w:val="26"/>
          <w:szCs w:val="26"/>
        </w:rPr>
        <w:t>Bước 1.</w:t>
      </w:r>
      <w:r>
        <w:rPr>
          <w:bCs/>
          <w:sz w:val="26"/>
          <w:szCs w:val="26"/>
        </w:rPr>
        <w:t xml:space="preserve"> Đăng nhập vào cổng thông tin hoặc app sinh viên.</w:t>
      </w:r>
    </w:p>
    <w:p w:rsidR="00257EDA" w:rsidRDefault="00257EDA" w:rsidP="00057735">
      <w:pPr>
        <w:spacing w:line="288" w:lineRule="auto"/>
        <w:ind w:firstLine="720"/>
        <w:jc w:val="both"/>
        <w:rPr>
          <w:bCs/>
          <w:sz w:val="26"/>
          <w:szCs w:val="26"/>
        </w:rPr>
      </w:pPr>
      <w:r w:rsidRPr="00E16F4F">
        <w:rPr>
          <w:bCs/>
          <w:i/>
          <w:iCs/>
          <w:sz w:val="26"/>
          <w:szCs w:val="26"/>
        </w:rPr>
        <w:t>Bước 2.</w:t>
      </w:r>
      <w:r>
        <w:rPr>
          <w:bCs/>
          <w:sz w:val="26"/>
          <w:szCs w:val="26"/>
        </w:rPr>
        <w:t xml:space="preserve"> Chọn chức năng “Thanh toán trực tuyến”.</w:t>
      </w:r>
    </w:p>
    <w:p w:rsidR="00257EDA" w:rsidRDefault="00257EDA" w:rsidP="00057735">
      <w:pPr>
        <w:spacing w:line="288" w:lineRule="auto"/>
        <w:ind w:firstLine="720"/>
        <w:jc w:val="both"/>
        <w:rPr>
          <w:bCs/>
          <w:sz w:val="26"/>
          <w:szCs w:val="26"/>
        </w:rPr>
      </w:pPr>
      <w:r w:rsidRPr="00E16F4F">
        <w:rPr>
          <w:bCs/>
          <w:i/>
          <w:iCs/>
          <w:sz w:val="26"/>
          <w:szCs w:val="26"/>
        </w:rPr>
        <w:t>Bước 3.</w:t>
      </w:r>
      <w:r>
        <w:rPr>
          <w:bCs/>
          <w:sz w:val="26"/>
          <w:szCs w:val="26"/>
        </w:rPr>
        <w:t xml:space="preserve"> Tích chọn các khoản thu (học phí và khoản thu ngoài học phí)</w:t>
      </w:r>
    </w:p>
    <w:p w:rsidR="00257EDA" w:rsidRDefault="00257EDA" w:rsidP="00057735">
      <w:pPr>
        <w:spacing w:line="288" w:lineRule="auto"/>
        <w:ind w:firstLine="720"/>
        <w:jc w:val="both"/>
        <w:rPr>
          <w:bCs/>
          <w:sz w:val="26"/>
          <w:szCs w:val="26"/>
        </w:rPr>
      </w:pPr>
      <w:r w:rsidRPr="00E16F4F">
        <w:rPr>
          <w:bCs/>
          <w:i/>
          <w:iCs/>
          <w:sz w:val="26"/>
          <w:szCs w:val="26"/>
        </w:rPr>
        <w:t>Bước 4.</w:t>
      </w:r>
      <w:r>
        <w:rPr>
          <w:bCs/>
          <w:sz w:val="26"/>
          <w:szCs w:val="26"/>
        </w:rPr>
        <w:t xml:space="preserve"> Chọn chức năng “Thanh toán QR-Code”. Hệ thống sẽ tạo mã QR dùng cho thanh toán trực tuyến trong vòng 15 phút (Chụp ảnh mã QR).</w:t>
      </w:r>
    </w:p>
    <w:p w:rsidR="00257EDA" w:rsidRDefault="00257EDA" w:rsidP="00057735">
      <w:pPr>
        <w:spacing w:line="288" w:lineRule="auto"/>
        <w:ind w:firstLine="720"/>
        <w:jc w:val="both"/>
        <w:rPr>
          <w:bCs/>
          <w:sz w:val="26"/>
          <w:szCs w:val="26"/>
        </w:rPr>
      </w:pPr>
      <w:r w:rsidRPr="00E16F4F">
        <w:rPr>
          <w:bCs/>
          <w:i/>
          <w:iCs/>
          <w:sz w:val="26"/>
          <w:szCs w:val="26"/>
        </w:rPr>
        <w:t>Bước 5.</w:t>
      </w:r>
      <w:r>
        <w:rPr>
          <w:bCs/>
          <w:sz w:val="26"/>
          <w:szCs w:val="26"/>
        </w:rPr>
        <w:t xml:space="preserve"> Mở app ngân hàng (ngân hàng bất kỳ), chèn mã đã chụp ở bước 4 và xác thực thanh toán</w:t>
      </w:r>
      <w:r w:rsidR="003A2604" w:rsidRPr="003A2604">
        <w:rPr>
          <w:bCs/>
          <w:i/>
          <w:iCs/>
          <w:sz w:val="26"/>
          <w:szCs w:val="26"/>
        </w:rPr>
        <w:t>(</w:t>
      </w:r>
      <w:r w:rsidRPr="003A2604">
        <w:rPr>
          <w:bCs/>
          <w:i/>
          <w:iCs/>
          <w:sz w:val="26"/>
          <w:szCs w:val="26"/>
        </w:rPr>
        <w:t>Chi tiết hướng dẫn thanh toán có trong file đính kèm</w:t>
      </w:r>
      <w:r w:rsidR="003A2604" w:rsidRPr="003A2604">
        <w:rPr>
          <w:bCs/>
          <w:i/>
          <w:iCs/>
          <w:sz w:val="26"/>
          <w:szCs w:val="26"/>
        </w:rPr>
        <w:t>).</w:t>
      </w:r>
    </w:p>
    <w:p w:rsidR="00694A01" w:rsidRDefault="0088246A" w:rsidP="00057735">
      <w:pPr>
        <w:spacing w:line="288" w:lineRule="auto"/>
        <w:jc w:val="both"/>
        <w:rPr>
          <w:sz w:val="26"/>
          <w:szCs w:val="26"/>
          <w:lang w:val="nl-NL"/>
        </w:rPr>
      </w:pPr>
      <w:r w:rsidRPr="00183DF6">
        <w:rPr>
          <w:i/>
          <w:sz w:val="26"/>
          <w:szCs w:val="26"/>
          <w:lang w:val="nl-NL"/>
        </w:rPr>
        <w:tab/>
      </w:r>
      <w:bookmarkEnd w:id="0"/>
      <w:r w:rsidR="00257EDA">
        <w:rPr>
          <w:iCs/>
          <w:sz w:val="26"/>
          <w:szCs w:val="26"/>
          <w:lang w:val="nl-NL"/>
        </w:rPr>
        <w:t>Nhà trường yêu cầu Phòng KH-TC cập nhật các khoản thu, các khoản lệ phí dịch vụ (thi lại chuẩn đầu ra, lệ phí xét tuyển, lệ phí xét tốt nghiệp,...); lãnh đạo các đơn vị đào tạo, đơn vị quản lý đào tạo, phòng GDCT&amp;CTHSSV thông báo đến toàn thể người học biết để thực hiện. Đề nghị người học thực hiện thông báo từ ngày ký</w:t>
      </w:r>
      <w:r w:rsidR="005A00E5">
        <w:rPr>
          <w:sz w:val="26"/>
          <w:szCs w:val="26"/>
          <w:lang w:val="nl-NL"/>
        </w:rPr>
        <w:t>.</w:t>
      </w:r>
      <w:r w:rsidR="003F29F4">
        <w:rPr>
          <w:sz w:val="26"/>
          <w:szCs w:val="26"/>
          <w:lang w:val="nl-NL"/>
        </w:rPr>
        <w:t>/.</w:t>
      </w:r>
    </w:p>
    <w:tbl>
      <w:tblPr>
        <w:tblW w:w="4977" w:type="pct"/>
        <w:tblBorders>
          <w:insideH w:val="single" w:sz="4" w:space="0" w:color="auto"/>
        </w:tblBorders>
        <w:tblLook w:val="01E0"/>
      </w:tblPr>
      <w:tblGrid>
        <w:gridCol w:w="4732"/>
        <w:gridCol w:w="4513"/>
      </w:tblGrid>
      <w:tr w:rsidR="00B572C2" w:rsidRPr="00E1634E" w:rsidTr="00017141">
        <w:trPr>
          <w:trHeight w:val="2012"/>
        </w:trPr>
        <w:tc>
          <w:tcPr>
            <w:tcW w:w="2559" w:type="pct"/>
          </w:tcPr>
          <w:p w:rsidR="00D4222D" w:rsidRPr="00D4222D" w:rsidRDefault="00B572C2" w:rsidP="002E35E6">
            <w:pPr>
              <w:rPr>
                <w:b/>
                <w:i/>
                <w:lang w:val="pt-BR"/>
              </w:rPr>
            </w:pPr>
            <w:r w:rsidRPr="00235169">
              <w:rPr>
                <w:b/>
                <w:i/>
                <w:lang w:val="pt-BR"/>
              </w:rPr>
              <w:t>Nơi nhận:</w:t>
            </w:r>
          </w:p>
          <w:p w:rsidR="00B572C2" w:rsidRPr="00235169" w:rsidRDefault="00B572C2" w:rsidP="002E35E6">
            <w:pPr>
              <w:rPr>
                <w:lang w:val="pt-BR"/>
              </w:rPr>
            </w:pPr>
            <w:r w:rsidRPr="00235169">
              <w:rPr>
                <w:sz w:val="22"/>
                <w:szCs w:val="22"/>
                <w:lang w:val="pt-BR"/>
              </w:rPr>
              <w:t xml:space="preserve">- </w:t>
            </w:r>
            <w:r w:rsidR="00FB4287">
              <w:rPr>
                <w:sz w:val="22"/>
                <w:szCs w:val="22"/>
                <w:lang w:val="pt-BR"/>
              </w:rPr>
              <w:t>Hiệu trưởng</w:t>
            </w:r>
            <w:r w:rsidR="00EB004E">
              <w:rPr>
                <w:sz w:val="22"/>
                <w:szCs w:val="22"/>
                <w:lang w:val="pt-BR"/>
              </w:rPr>
              <w:t xml:space="preserve"> (đ</w:t>
            </w:r>
            <w:r w:rsidR="00EB004E" w:rsidRPr="00EB004E">
              <w:rPr>
                <w:sz w:val="22"/>
                <w:szCs w:val="22"/>
                <w:lang w:val="pt-BR"/>
              </w:rPr>
              <w:t>ể</w:t>
            </w:r>
            <w:r w:rsidR="00EB004E">
              <w:rPr>
                <w:sz w:val="22"/>
                <w:szCs w:val="22"/>
                <w:lang w:val="pt-BR"/>
              </w:rPr>
              <w:t xml:space="preserve"> b</w:t>
            </w:r>
            <w:r w:rsidR="00EB004E" w:rsidRPr="00EB004E">
              <w:rPr>
                <w:sz w:val="22"/>
                <w:szCs w:val="22"/>
                <w:lang w:val="pt-BR"/>
              </w:rPr>
              <w:t>áo</w:t>
            </w:r>
            <w:r w:rsidR="00EB004E">
              <w:rPr>
                <w:sz w:val="22"/>
                <w:szCs w:val="22"/>
                <w:lang w:val="pt-BR"/>
              </w:rPr>
              <w:t xml:space="preserve"> c</w:t>
            </w:r>
            <w:r w:rsidR="00EB004E" w:rsidRPr="00EB004E">
              <w:rPr>
                <w:sz w:val="22"/>
                <w:szCs w:val="22"/>
                <w:lang w:val="pt-BR"/>
              </w:rPr>
              <w:t>áo</w:t>
            </w:r>
            <w:r w:rsidR="00EB004E">
              <w:rPr>
                <w:sz w:val="22"/>
                <w:szCs w:val="22"/>
                <w:lang w:val="pt-BR"/>
              </w:rPr>
              <w:t>)</w:t>
            </w:r>
            <w:r w:rsidRPr="00235169">
              <w:rPr>
                <w:sz w:val="22"/>
                <w:szCs w:val="22"/>
                <w:lang w:val="pt-BR"/>
              </w:rPr>
              <w:t>;</w:t>
            </w:r>
          </w:p>
          <w:p w:rsidR="00B572C2" w:rsidRDefault="00B572C2" w:rsidP="002E35E6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- Trưởng </w:t>
            </w:r>
            <w:r w:rsidR="000560B6">
              <w:rPr>
                <w:sz w:val="22"/>
                <w:szCs w:val="22"/>
                <w:lang w:val="pt-BR"/>
              </w:rPr>
              <w:t>c</w:t>
            </w:r>
            <w:r w:rsidR="000560B6" w:rsidRPr="000560B6">
              <w:rPr>
                <w:sz w:val="22"/>
                <w:szCs w:val="22"/>
                <w:lang w:val="pt-BR"/>
              </w:rPr>
              <w:t>ác</w:t>
            </w:r>
            <w:r w:rsidR="00396FCA">
              <w:rPr>
                <w:sz w:val="22"/>
                <w:szCs w:val="22"/>
                <w:lang w:val="pt-BR"/>
              </w:rPr>
              <w:t xml:space="preserve"> </w:t>
            </w:r>
            <w:r w:rsidR="00017141">
              <w:rPr>
                <w:sz w:val="22"/>
                <w:szCs w:val="22"/>
                <w:lang w:val="pt-BR"/>
              </w:rPr>
              <w:t xml:space="preserve">khoa </w:t>
            </w:r>
            <w:r w:rsidR="00017141" w:rsidRPr="00017141">
              <w:rPr>
                <w:sz w:val="22"/>
                <w:szCs w:val="22"/>
                <w:lang w:val="pt-BR"/>
              </w:rPr>
              <w:t>đào</w:t>
            </w:r>
            <w:r w:rsidR="00017141">
              <w:rPr>
                <w:sz w:val="22"/>
                <w:szCs w:val="22"/>
                <w:lang w:val="pt-BR"/>
              </w:rPr>
              <w:t xml:space="preserve"> t</w:t>
            </w:r>
            <w:r w:rsidR="00017141" w:rsidRPr="00017141">
              <w:rPr>
                <w:sz w:val="22"/>
                <w:szCs w:val="22"/>
                <w:lang w:val="pt-BR"/>
              </w:rPr>
              <w:t>ạo</w:t>
            </w:r>
            <w:r w:rsidR="00EB004E">
              <w:rPr>
                <w:sz w:val="22"/>
                <w:szCs w:val="22"/>
                <w:lang w:val="pt-BR"/>
              </w:rPr>
              <w:t xml:space="preserve"> (đ</w:t>
            </w:r>
            <w:r w:rsidR="00EB004E" w:rsidRPr="00EB004E">
              <w:rPr>
                <w:sz w:val="22"/>
                <w:szCs w:val="22"/>
                <w:lang w:val="pt-BR"/>
              </w:rPr>
              <w:t>ể</w:t>
            </w:r>
            <w:r w:rsidR="00EB004E">
              <w:rPr>
                <w:sz w:val="22"/>
                <w:szCs w:val="22"/>
                <w:lang w:val="pt-BR"/>
              </w:rPr>
              <w:t xml:space="preserve"> p/h th</w:t>
            </w:r>
            <w:r w:rsidR="00EB004E" w:rsidRPr="00EB004E">
              <w:rPr>
                <w:sz w:val="22"/>
                <w:szCs w:val="22"/>
                <w:lang w:val="pt-BR"/>
              </w:rPr>
              <w:t>ực</w:t>
            </w:r>
            <w:r w:rsidR="00EB004E">
              <w:rPr>
                <w:sz w:val="22"/>
                <w:szCs w:val="22"/>
                <w:lang w:val="pt-BR"/>
              </w:rPr>
              <w:t xml:space="preserve"> hi</w:t>
            </w:r>
            <w:r w:rsidR="00EB004E" w:rsidRPr="00EB004E">
              <w:rPr>
                <w:sz w:val="22"/>
                <w:szCs w:val="22"/>
                <w:lang w:val="pt-BR"/>
              </w:rPr>
              <w:t>ện</w:t>
            </w:r>
            <w:r w:rsidR="00EB004E">
              <w:rPr>
                <w:sz w:val="22"/>
                <w:szCs w:val="22"/>
                <w:lang w:val="pt-BR"/>
              </w:rPr>
              <w:t>)</w:t>
            </w:r>
            <w:r w:rsidRPr="00235169">
              <w:rPr>
                <w:sz w:val="22"/>
                <w:szCs w:val="22"/>
                <w:lang w:val="pt-BR"/>
              </w:rPr>
              <w:t>;</w:t>
            </w:r>
          </w:p>
          <w:p w:rsidR="00B572C2" w:rsidRPr="00E1634E" w:rsidRDefault="00B572C2" w:rsidP="002E35E6">
            <w:pPr>
              <w:rPr>
                <w:b/>
                <w:sz w:val="26"/>
                <w:szCs w:val="26"/>
                <w:lang w:val="pt-BR"/>
              </w:rPr>
            </w:pPr>
            <w:r w:rsidRPr="00235169">
              <w:rPr>
                <w:sz w:val="22"/>
                <w:szCs w:val="22"/>
                <w:lang w:val="pt-BR"/>
              </w:rPr>
              <w:t xml:space="preserve">- Lưu: VT, </w:t>
            </w:r>
            <w:r w:rsidR="006E1131">
              <w:rPr>
                <w:sz w:val="22"/>
                <w:szCs w:val="22"/>
                <w:lang w:val="pt-BR"/>
              </w:rPr>
              <w:t>TT</w:t>
            </w:r>
            <w:r w:rsidRPr="00235169">
              <w:rPr>
                <w:sz w:val="22"/>
                <w:szCs w:val="22"/>
                <w:lang w:val="pt-BR"/>
              </w:rPr>
              <w:t xml:space="preserve">. </w:t>
            </w:r>
            <w:r w:rsidR="006E1131">
              <w:rPr>
                <w:sz w:val="22"/>
                <w:szCs w:val="22"/>
                <w:lang w:val="pt-BR"/>
              </w:rPr>
              <w:t>CNTT&amp;TT</w:t>
            </w:r>
            <w:r w:rsidRPr="00235169">
              <w:rPr>
                <w:sz w:val="22"/>
                <w:szCs w:val="22"/>
                <w:lang w:val="pt-BR"/>
              </w:rPr>
              <w:t>.</w:t>
            </w:r>
          </w:p>
        </w:tc>
        <w:tc>
          <w:tcPr>
            <w:tcW w:w="2441" w:type="pct"/>
          </w:tcPr>
          <w:p w:rsidR="00B572C2" w:rsidRDefault="00B572C2" w:rsidP="000D6472">
            <w:pPr>
              <w:spacing w:line="264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E1634E">
              <w:rPr>
                <w:b/>
                <w:sz w:val="26"/>
                <w:szCs w:val="26"/>
                <w:lang w:val="pt-BR"/>
              </w:rPr>
              <w:t xml:space="preserve"> HIỆU TRƯỞNG</w:t>
            </w:r>
          </w:p>
          <w:p w:rsidR="00A0784B" w:rsidRPr="00E1634E" w:rsidRDefault="00A0784B" w:rsidP="000D6472">
            <w:pPr>
              <w:spacing w:line="264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PH</w:t>
            </w:r>
            <w:r w:rsidRPr="00A0784B">
              <w:rPr>
                <w:b/>
                <w:sz w:val="26"/>
                <w:szCs w:val="26"/>
                <w:lang w:val="pt-BR"/>
              </w:rPr>
              <w:t>Ó</w:t>
            </w:r>
            <w:r>
              <w:rPr>
                <w:b/>
                <w:sz w:val="26"/>
                <w:szCs w:val="26"/>
                <w:lang w:val="pt-BR"/>
              </w:rPr>
              <w:t xml:space="preserve"> HI</w:t>
            </w:r>
            <w:r w:rsidRPr="00A0784B">
              <w:rPr>
                <w:b/>
                <w:sz w:val="26"/>
                <w:szCs w:val="26"/>
                <w:lang w:val="pt-BR"/>
              </w:rPr>
              <w:t>ỆU</w:t>
            </w:r>
            <w:r>
              <w:rPr>
                <w:b/>
                <w:sz w:val="26"/>
                <w:szCs w:val="26"/>
                <w:lang w:val="pt-BR"/>
              </w:rPr>
              <w:t xml:space="preserve"> TRƯ</w:t>
            </w:r>
            <w:r w:rsidRPr="00A0784B">
              <w:rPr>
                <w:b/>
                <w:sz w:val="26"/>
                <w:szCs w:val="26"/>
                <w:lang w:val="pt-BR"/>
              </w:rPr>
              <w:t>ỞNG</w:t>
            </w:r>
          </w:p>
          <w:p w:rsidR="00B572C2" w:rsidRDefault="00B572C2" w:rsidP="000D6472">
            <w:pPr>
              <w:tabs>
                <w:tab w:val="left" w:pos="1942"/>
              </w:tabs>
              <w:spacing w:line="264" w:lineRule="auto"/>
              <w:rPr>
                <w:i/>
                <w:sz w:val="26"/>
                <w:szCs w:val="26"/>
                <w:lang w:val="pt-BR"/>
              </w:rPr>
            </w:pPr>
          </w:p>
          <w:p w:rsidR="00017141" w:rsidRDefault="00017141" w:rsidP="000D6472">
            <w:pPr>
              <w:tabs>
                <w:tab w:val="left" w:pos="1942"/>
              </w:tabs>
              <w:spacing w:line="264" w:lineRule="auto"/>
              <w:rPr>
                <w:i/>
                <w:sz w:val="26"/>
                <w:szCs w:val="26"/>
                <w:lang w:val="pt-BR"/>
              </w:rPr>
            </w:pPr>
          </w:p>
          <w:p w:rsidR="00017141" w:rsidRDefault="00017141" w:rsidP="000D6472">
            <w:pPr>
              <w:tabs>
                <w:tab w:val="left" w:pos="1942"/>
              </w:tabs>
              <w:spacing w:line="264" w:lineRule="auto"/>
              <w:rPr>
                <w:i/>
                <w:sz w:val="26"/>
                <w:szCs w:val="26"/>
                <w:lang w:val="pt-BR"/>
              </w:rPr>
            </w:pPr>
          </w:p>
          <w:p w:rsidR="00CC7230" w:rsidRPr="00E1634E" w:rsidRDefault="00CC7230" w:rsidP="000D6472">
            <w:pPr>
              <w:tabs>
                <w:tab w:val="left" w:pos="1942"/>
              </w:tabs>
              <w:spacing w:line="264" w:lineRule="auto"/>
              <w:rPr>
                <w:i/>
                <w:sz w:val="26"/>
                <w:szCs w:val="26"/>
                <w:lang w:val="pt-BR"/>
              </w:rPr>
            </w:pPr>
          </w:p>
          <w:p w:rsidR="00B572C2" w:rsidRPr="00E1634E" w:rsidRDefault="00F4010C" w:rsidP="000D6472">
            <w:pPr>
              <w:spacing w:line="264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Hoàng Nam</w:t>
            </w:r>
          </w:p>
        </w:tc>
      </w:tr>
    </w:tbl>
    <w:p w:rsidR="00416D7F" w:rsidRDefault="00416D7F" w:rsidP="002E35E6">
      <w:pPr>
        <w:spacing w:before="40" w:after="40" w:line="264" w:lineRule="auto"/>
        <w:rPr>
          <w:sz w:val="26"/>
          <w:szCs w:val="26"/>
        </w:rPr>
      </w:pPr>
    </w:p>
    <w:sectPr w:rsidR="00416D7F" w:rsidSect="002E35E6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14" w:rsidRDefault="00C52214" w:rsidP="00AD2E1B">
      <w:r>
        <w:separator/>
      </w:r>
    </w:p>
  </w:endnote>
  <w:endnote w:type="continuationSeparator" w:id="1">
    <w:p w:rsidR="00C52214" w:rsidRDefault="00C52214" w:rsidP="00AD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14" w:rsidRDefault="00C52214" w:rsidP="00AD2E1B">
      <w:r>
        <w:separator/>
      </w:r>
    </w:p>
  </w:footnote>
  <w:footnote w:type="continuationSeparator" w:id="1">
    <w:p w:rsidR="00C52214" w:rsidRDefault="00C52214" w:rsidP="00AD2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F8" w:rsidRDefault="00B60BF8">
    <w:pPr>
      <w:pStyle w:val="Header"/>
      <w:jc w:val="center"/>
    </w:pPr>
  </w:p>
  <w:p w:rsidR="00B60BF8" w:rsidRDefault="00B60B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0E03"/>
    <w:multiLevelType w:val="hybridMultilevel"/>
    <w:tmpl w:val="E00A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775B7"/>
    <w:multiLevelType w:val="hybridMultilevel"/>
    <w:tmpl w:val="A7CA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F177E"/>
    <w:multiLevelType w:val="hybridMultilevel"/>
    <w:tmpl w:val="722A41AC"/>
    <w:lvl w:ilvl="0" w:tplc="B8644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82A26"/>
    <w:multiLevelType w:val="hybridMultilevel"/>
    <w:tmpl w:val="BFDE2336"/>
    <w:lvl w:ilvl="0" w:tplc="B03EC5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5008AB"/>
    <w:multiLevelType w:val="multilevel"/>
    <w:tmpl w:val="273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301F79"/>
    <w:multiLevelType w:val="hybridMultilevel"/>
    <w:tmpl w:val="5C5A3CEE"/>
    <w:lvl w:ilvl="0" w:tplc="AA1C86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7B5EF1"/>
    <w:multiLevelType w:val="hybridMultilevel"/>
    <w:tmpl w:val="3714781E"/>
    <w:lvl w:ilvl="0" w:tplc="297615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C312D10"/>
    <w:multiLevelType w:val="hybridMultilevel"/>
    <w:tmpl w:val="7EB6A306"/>
    <w:lvl w:ilvl="0" w:tplc="352C242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586378A"/>
    <w:multiLevelType w:val="hybridMultilevel"/>
    <w:tmpl w:val="BEBCEB8A"/>
    <w:lvl w:ilvl="0" w:tplc="ED240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9721F"/>
    <w:multiLevelType w:val="hybridMultilevel"/>
    <w:tmpl w:val="BFDE2336"/>
    <w:lvl w:ilvl="0" w:tplc="B03EC5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00E35CA"/>
    <w:multiLevelType w:val="hybridMultilevel"/>
    <w:tmpl w:val="11BA4AF4"/>
    <w:lvl w:ilvl="0" w:tplc="D0088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232E7"/>
    <w:multiLevelType w:val="multilevel"/>
    <w:tmpl w:val="3714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0B7397"/>
    <w:multiLevelType w:val="hybridMultilevel"/>
    <w:tmpl w:val="63008CB6"/>
    <w:lvl w:ilvl="0" w:tplc="297615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8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CFD"/>
    <w:rsid w:val="00000131"/>
    <w:rsid w:val="000003D2"/>
    <w:rsid w:val="00000D28"/>
    <w:rsid w:val="0000131F"/>
    <w:rsid w:val="00001F07"/>
    <w:rsid w:val="00002362"/>
    <w:rsid w:val="00004888"/>
    <w:rsid w:val="00004B61"/>
    <w:rsid w:val="00004BDB"/>
    <w:rsid w:val="00004E95"/>
    <w:rsid w:val="00004EA7"/>
    <w:rsid w:val="00006EE2"/>
    <w:rsid w:val="00011891"/>
    <w:rsid w:val="00013F38"/>
    <w:rsid w:val="00015FA4"/>
    <w:rsid w:val="00017141"/>
    <w:rsid w:val="00020ACB"/>
    <w:rsid w:val="0002134D"/>
    <w:rsid w:val="00021789"/>
    <w:rsid w:val="000240DA"/>
    <w:rsid w:val="000249D9"/>
    <w:rsid w:val="00031D8D"/>
    <w:rsid w:val="00033C22"/>
    <w:rsid w:val="00034023"/>
    <w:rsid w:val="00034EBF"/>
    <w:rsid w:val="000356C9"/>
    <w:rsid w:val="00035F56"/>
    <w:rsid w:val="00036F6C"/>
    <w:rsid w:val="000376A7"/>
    <w:rsid w:val="00040EF8"/>
    <w:rsid w:val="00042E64"/>
    <w:rsid w:val="000475AC"/>
    <w:rsid w:val="000479DA"/>
    <w:rsid w:val="00052CF9"/>
    <w:rsid w:val="000537B5"/>
    <w:rsid w:val="000560B6"/>
    <w:rsid w:val="000565DC"/>
    <w:rsid w:val="00057735"/>
    <w:rsid w:val="0006165F"/>
    <w:rsid w:val="00062008"/>
    <w:rsid w:val="000639AD"/>
    <w:rsid w:val="00066908"/>
    <w:rsid w:val="0006757D"/>
    <w:rsid w:val="00070DEF"/>
    <w:rsid w:val="0007310A"/>
    <w:rsid w:val="000744CF"/>
    <w:rsid w:val="000745F0"/>
    <w:rsid w:val="00074999"/>
    <w:rsid w:val="00074B61"/>
    <w:rsid w:val="000767B7"/>
    <w:rsid w:val="00080C15"/>
    <w:rsid w:val="000825DB"/>
    <w:rsid w:val="00083151"/>
    <w:rsid w:val="000839E7"/>
    <w:rsid w:val="00085CC0"/>
    <w:rsid w:val="00086282"/>
    <w:rsid w:val="000903AE"/>
    <w:rsid w:val="00090F0E"/>
    <w:rsid w:val="000A1049"/>
    <w:rsid w:val="000A2429"/>
    <w:rsid w:val="000A34F8"/>
    <w:rsid w:val="000A7AA6"/>
    <w:rsid w:val="000A7ABE"/>
    <w:rsid w:val="000B5815"/>
    <w:rsid w:val="000D0089"/>
    <w:rsid w:val="000D5606"/>
    <w:rsid w:val="000E16B8"/>
    <w:rsid w:val="000F3E21"/>
    <w:rsid w:val="000F45BC"/>
    <w:rsid w:val="000F5843"/>
    <w:rsid w:val="000F60B6"/>
    <w:rsid w:val="000F698F"/>
    <w:rsid w:val="00101A45"/>
    <w:rsid w:val="00101E51"/>
    <w:rsid w:val="00101E5B"/>
    <w:rsid w:val="00103B30"/>
    <w:rsid w:val="00106A2A"/>
    <w:rsid w:val="00107805"/>
    <w:rsid w:val="00107852"/>
    <w:rsid w:val="00110D2B"/>
    <w:rsid w:val="001120BE"/>
    <w:rsid w:val="00112EA1"/>
    <w:rsid w:val="0011639F"/>
    <w:rsid w:val="001243D5"/>
    <w:rsid w:val="001300EA"/>
    <w:rsid w:val="001308C4"/>
    <w:rsid w:val="00130CF5"/>
    <w:rsid w:val="00132380"/>
    <w:rsid w:val="00134F79"/>
    <w:rsid w:val="001371BA"/>
    <w:rsid w:val="00137B7E"/>
    <w:rsid w:val="0014202E"/>
    <w:rsid w:val="00142061"/>
    <w:rsid w:val="00144BA5"/>
    <w:rsid w:val="001500DE"/>
    <w:rsid w:val="00150FBA"/>
    <w:rsid w:val="001518C1"/>
    <w:rsid w:val="001551AC"/>
    <w:rsid w:val="00164143"/>
    <w:rsid w:val="00166FD4"/>
    <w:rsid w:val="00167052"/>
    <w:rsid w:val="001711B1"/>
    <w:rsid w:val="00171A95"/>
    <w:rsid w:val="0017248D"/>
    <w:rsid w:val="0017306C"/>
    <w:rsid w:val="001775E5"/>
    <w:rsid w:val="001801E4"/>
    <w:rsid w:val="00184113"/>
    <w:rsid w:val="00184DA2"/>
    <w:rsid w:val="00185451"/>
    <w:rsid w:val="0018549F"/>
    <w:rsid w:val="00185899"/>
    <w:rsid w:val="001860FF"/>
    <w:rsid w:val="00187CA7"/>
    <w:rsid w:val="001937A2"/>
    <w:rsid w:val="00195AC7"/>
    <w:rsid w:val="00196A80"/>
    <w:rsid w:val="001970CF"/>
    <w:rsid w:val="001A1D3D"/>
    <w:rsid w:val="001A1F5A"/>
    <w:rsid w:val="001A3EBC"/>
    <w:rsid w:val="001A4003"/>
    <w:rsid w:val="001A56B2"/>
    <w:rsid w:val="001B03E0"/>
    <w:rsid w:val="001B77B6"/>
    <w:rsid w:val="001C1DBC"/>
    <w:rsid w:val="001C30A1"/>
    <w:rsid w:val="001C6BE1"/>
    <w:rsid w:val="001C6FCD"/>
    <w:rsid w:val="001D11ED"/>
    <w:rsid w:val="001D1B0B"/>
    <w:rsid w:val="001D488E"/>
    <w:rsid w:val="001D5EED"/>
    <w:rsid w:val="001E2BB0"/>
    <w:rsid w:val="001E4D7B"/>
    <w:rsid w:val="001E5988"/>
    <w:rsid w:val="001F01CD"/>
    <w:rsid w:val="001F144A"/>
    <w:rsid w:val="001F2E22"/>
    <w:rsid w:val="001F366B"/>
    <w:rsid w:val="001F400C"/>
    <w:rsid w:val="001F4417"/>
    <w:rsid w:val="002010AF"/>
    <w:rsid w:val="00202A42"/>
    <w:rsid w:val="002032E1"/>
    <w:rsid w:val="002042FB"/>
    <w:rsid w:val="002069B8"/>
    <w:rsid w:val="00206C5A"/>
    <w:rsid w:val="00206E9A"/>
    <w:rsid w:val="00212C7C"/>
    <w:rsid w:val="00212F79"/>
    <w:rsid w:val="00215D02"/>
    <w:rsid w:val="002167BC"/>
    <w:rsid w:val="00217293"/>
    <w:rsid w:val="0022094D"/>
    <w:rsid w:val="00221286"/>
    <w:rsid w:val="00221B9F"/>
    <w:rsid w:val="00221D75"/>
    <w:rsid w:val="00223A92"/>
    <w:rsid w:val="0022413C"/>
    <w:rsid w:val="002268D6"/>
    <w:rsid w:val="00230A96"/>
    <w:rsid w:val="00230C17"/>
    <w:rsid w:val="00231151"/>
    <w:rsid w:val="00232D13"/>
    <w:rsid w:val="00233C62"/>
    <w:rsid w:val="00234507"/>
    <w:rsid w:val="0023481F"/>
    <w:rsid w:val="00235169"/>
    <w:rsid w:val="0024117E"/>
    <w:rsid w:val="00242184"/>
    <w:rsid w:val="00242D58"/>
    <w:rsid w:val="00243705"/>
    <w:rsid w:val="002520B2"/>
    <w:rsid w:val="00252E17"/>
    <w:rsid w:val="002532DE"/>
    <w:rsid w:val="00257EDA"/>
    <w:rsid w:val="00261E67"/>
    <w:rsid w:val="002621E9"/>
    <w:rsid w:val="00262896"/>
    <w:rsid w:val="002629EA"/>
    <w:rsid w:val="00262E88"/>
    <w:rsid w:val="002702A6"/>
    <w:rsid w:val="00270CBF"/>
    <w:rsid w:val="002713BD"/>
    <w:rsid w:val="002728CC"/>
    <w:rsid w:val="00273CE6"/>
    <w:rsid w:val="00275326"/>
    <w:rsid w:val="00275C15"/>
    <w:rsid w:val="00283939"/>
    <w:rsid w:val="0028778B"/>
    <w:rsid w:val="002914B9"/>
    <w:rsid w:val="0029162F"/>
    <w:rsid w:val="00291C56"/>
    <w:rsid w:val="00292065"/>
    <w:rsid w:val="002A0463"/>
    <w:rsid w:val="002A0C67"/>
    <w:rsid w:val="002A2195"/>
    <w:rsid w:val="002A2BFE"/>
    <w:rsid w:val="002A33D9"/>
    <w:rsid w:val="002A49DF"/>
    <w:rsid w:val="002A5ABE"/>
    <w:rsid w:val="002A5FF8"/>
    <w:rsid w:val="002A7D28"/>
    <w:rsid w:val="002B1E48"/>
    <w:rsid w:val="002B2343"/>
    <w:rsid w:val="002B2DD0"/>
    <w:rsid w:val="002B3DC0"/>
    <w:rsid w:val="002C0425"/>
    <w:rsid w:val="002C4959"/>
    <w:rsid w:val="002C7DD6"/>
    <w:rsid w:val="002D529A"/>
    <w:rsid w:val="002E166F"/>
    <w:rsid w:val="002E1734"/>
    <w:rsid w:val="002E1FE7"/>
    <w:rsid w:val="002E26A9"/>
    <w:rsid w:val="002E2C06"/>
    <w:rsid w:val="002E35E6"/>
    <w:rsid w:val="002F0935"/>
    <w:rsid w:val="002F3314"/>
    <w:rsid w:val="002F34EF"/>
    <w:rsid w:val="002F7F1E"/>
    <w:rsid w:val="00302334"/>
    <w:rsid w:val="0030341D"/>
    <w:rsid w:val="003058CB"/>
    <w:rsid w:val="00311B17"/>
    <w:rsid w:val="0031361D"/>
    <w:rsid w:val="003156D7"/>
    <w:rsid w:val="00316A16"/>
    <w:rsid w:val="0032166B"/>
    <w:rsid w:val="00323F87"/>
    <w:rsid w:val="00324787"/>
    <w:rsid w:val="00331463"/>
    <w:rsid w:val="00332B55"/>
    <w:rsid w:val="00333328"/>
    <w:rsid w:val="00333801"/>
    <w:rsid w:val="00335043"/>
    <w:rsid w:val="0033550F"/>
    <w:rsid w:val="0033572C"/>
    <w:rsid w:val="00335AF0"/>
    <w:rsid w:val="003425BF"/>
    <w:rsid w:val="00345B0B"/>
    <w:rsid w:val="00360A7B"/>
    <w:rsid w:val="00362394"/>
    <w:rsid w:val="00370BFB"/>
    <w:rsid w:val="003734F3"/>
    <w:rsid w:val="003744F4"/>
    <w:rsid w:val="00374771"/>
    <w:rsid w:val="003748D1"/>
    <w:rsid w:val="003754A0"/>
    <w:rsid w:val="00377101"/>
    <w:rsid w:val="00377D69"/>
    <w:rsid w:val="0038489C"/>
    <w:rsid w:val="003859B4"/>
    <w:rsid w:val="003878A3"/>
    <w:rsid w:val="00391116"/>
    <w:rsid w:val="003936BA"/>
    <w:rsid w:val="00394972"/>
    <w:rsid w:val="00396FCA"/>
    <w:rsid w:val="00397166"/>
    <w:rsid w:val="003A243B"/>
    <w:rsid w:val="003A2604"/>
    <w:rsid w:val="003A43E5"/>
    <w:rsid w:val="003A467D"/>
    <w:rsid w:val="003A51D8"/>
    <w:rsid w:val="003A6280"/>
    <w:rsid w:val="003A6429"/>
    <w:rsid w:val="003B3D79"/>
    <w:rsid w:val="003B67E2"/>
    <w:rsid w:val="003C0F1C"/>
    <w:rsid w:val="003C25AC"/>
    <w:rsid w:val="003C38B5"/>
    <w:rsid w:val="003C4622"/>
    <w:rsid w:val="003C56E6"/>
    <w:rsid w:val="003C6864"/>
    <w:rsid w:val="003D340E"/>
    <w:rsid w:val="003D69B4"/>
    <w:rsid w:val="003E069A"/>
    <w:rsid w:val="003E45FB"/>
    <w:rsid w:val="003E4B31"/>
    <w:rsid w:val="003F0B79"/>
    <w:rsid w:val="003F174F"/>
    <w:rsid w:val="003F29F4"/>
    <w:rsid w:val="003F794E"/>
    <w:rsid w:val="00402F99"/>
    <w:rsid w:val="00406E0B"/>
    <w:rsid w:val="00410031"/>
    <w:rsid w:val="00411076"/>
    <w:rsid w:val="00413730"/>
    <w:rsid w:val="004137AF"/>
    <w:rsid w:val="004154F5"/>
    <w:rsid w:val="00416D7F"/>
    <w:rsid w:val="0042254D"/>
    <w:rsid w:val="00427A38"/>
    <w:rsid w:val="00431475"/>
    <w:rsid w:val="00431EA6"/>
    <w:rsid w:val="004343D8"/>
    <w:rsid w:val="004401CD"/>
    <w:rsid w:val="0044043C"/>
    <w:rsid w:val="00444D37"/>
    <w:rsid w:val="00445884"/>
    <w:rsid w:val="00447E4F"/>
    <w:rsid w:val="00453A70"/>
    <w:rsid w:val="00455368"/>
    <w:rsid w:val="00456B35"/>
    <w:rsid w:val="00462364"/>
    <w:rsid w:val="00462AE9"/>
    <w:rsid w:val="0046312E"/>
    <w:rsid w:val="00463544"/>
    <w:rsid w:val="0046381A"/>
    <w:rsid w:val="004660CF"/>
    <w:rsid w:val="00470BBA"/>
    <w:rsid w:val="00472E47"/>
    <w:rsid w:val="00476C7C"/>
    <w:rsid w:val="00477BC2"/>
    <w:rsid w:val="00481A06"/>
    <w:rsid w:val="00481CC1"/>
    <w:rsid w:val="004826BC"/>
    <w:rsid w:val="0048307C"/>
    <w:rsid w:val="00483330"/>
    <w:rsid w:val="0048489B"/>
    <w:rsid w:val="00485B27"/>
    <w:rsid w:val="00486E72"/>
    <w:rsid w:val="004875DB"/>
    <w:rsid w:val="00487DE9"/>
    <w:rsid w:val="004A25C4"/>
    <w:rsid w:val="004A3458"/>
    <w:rsid w:val="004A552E"/>
    <w:rsid w:val="004A5996"/>
    <w:rsid w:val="004A5A61"/>
    <w:rsid w:val="004A618A"/>
    <w:rsid w:val="004A7B87"/>
    <w:rsid w:val="004B24E1"/>
    <w:rsid w:val="004B2EA9"/>
    <w:rsid w:val="004B3A91"/>
    <w:rsid w:val="004B5B30"/>
    <w:rsid w:val="004B7B7A"/>
    <w:rsid w:val="004C0ABB"/>
    <w:rsid w:val="004C2233"/>
    <w:rsid w:val="004C2BDA"/>
    <w:rsid w:val="004C68CF"/>
    <w:rsid w:val="004C787E"/>
    <w:rsid w:val="004C7E6F"/>
    <w:rsid w:val="004D0A09"/>
    <w:rsid w:val="004D39C0"/>
    <w:rsid w:val="004D3B83"/>
    <w:rsid w:val="004D3EF9"/>
    <w:rsid w:val="004D6A86"/>
    <w:rsid w:val="004E00B8"/>
    <w:rsid w:val="004E2904"/>
    <w:rsid w:val="004E3F91"/>
    <w:rsid w:val="004E6842"/>
    <w:rsid w:val="004F11FB"/>
    <w:rsid w:val="004F3F1D"/>
    <w:rsid w:val="005021C5"/>
    <w:rsid w:val="00502C3E"/>
    <w:rsid w:val="005049D8"/>
    <w:rsid w:val="00504B0F"/>
    <w:rsid w:val="005061FA"/>
    <w:rsid w:val="00510BA4"/>
    <w:rsid w:val="005116E3"/>
    <w:rsid w:val="005145DA"/>
    <w:rsid w:val="005156B0"/>
    <w:rsid w:val="005160AA"/>
    <w:rsid w:val="00522B08"/>
    <w:rsid w:val="005243DD"/>
    <w:rsid w:val="00525C1A"/>
    <w:rsid w:val="005304D1"/>
    <w:rsid w:val="005309B7"/>
    <w:rsid w:val="00532453"/>
    <w:rsid w:val="0053611E"/>
    <w:rsid w:val="0054026D"/>
    <w:rsid w:val="00541136"/>
    <w:rsid w:val="00545434"/>
    <w:rsid w:val="00547642"/>
    <w:rsid w:val="00552284"/>
    <w:rsid w:val="00553217"/>
    <w:rsid w:val="005549EA"/>
    <w:rsid w:val="005550F2"/>
    <w:rsid w:val="0055513B"/>
    <w:rsid w:val="00556F19"/>
    <w:rsid w:val="00556FE2"/>
    <w:rsid w:val="00557395"/>
    <w:rsid w:val="00557470"/>
    <w:rsid w:val="00557C6C"/>
    <w:rsid w:val="005654D7"/>
    <w:rsid w:val="005669E8"/>
    <w:rsid w:val="00571B72"/>
    <w:rsid w:val="00571CD3"/>
    <w:rsid w:val="00575422"/>
    <w:rsid w:val="0057578F"/>
    <w:rsid w:val="005759AC"/>
    <w:rsid w:val="00575B1F"/>
    <w:rsid w:val="00581834"/>
    <w:rsid w:val="0059026D"/>
    <w:rsid w:val="0059198E"/>
    <w:rsid w:val="00592E66"/>
    <w:rsid w:val="005A00E5"/>
    <w:rsid w:val="005A17B8"/>
    <w:rsid w:val="005A237D"/>
    <w:rsid w:val="005A27DC"/>
    <w:rsid w:val="005B29B3"/>
    <w:rsid w:val="005B2BB8"/>
    <w:rsid w:val="005B7246"/>
    <w:rsid w:val="005B72EC"/>
    <w:rsid w:val="005C0551"/>
    <w:rsid w:val="005C0677"/>
    <w:rsid w:val="005C0DA9"/>
    <w:rsid w:val="005C3BD9"/>
    <w:rsid w:val="005C4F22"/>
    <w:rsid w:val="005D3DE3"/>
    <w:rsid w:val="005D6686"/>
    <w:rsid w:val="005D79D1"/>
    <w:rsid w:val="005E03D3"/>
    <w:rsid w:val="005E40ED"/>
    <w:rsid w:val="005E507A"/>
    <w:rsid w:val="005E6A63"/>
    <w:rsid w:val="005E7C93"/>
    <w:rsid w:val="005F037D"/>
    <w:rsid w:val="005F1D9A"/>
    <w:rsid w:val="005F4AB8"/>
    <w:rsid w:val="005F58EF"/>
    <w:rsid w:val="005F65EA"/>
    <w:rsid w:val="005F712E"/>
    <w:rsid w:val="005F733F"/>
    <w:rsid w:val="006100AE"/>
    <w:rsid w:val="0061120C"/>
    <w:rsid w:val="006124E5"/>
    <w:rsid w:val="00612A7C"/>
    <w:rsid w:val="00613AB1"/>
    <w:rsid w:val="006142F1"/>
    <w:rsid w:val="0061590E"/>
    <w:rsid w:val="0061743A"/>
    <w:rsid w:val="00620FCB"/>
    <w:rsid w:val="00621523"/>
    <w:rsid w:val="00621BE6"/>
    <w:rsid w:val="00623048"/>
    <w:rsid w:val="00623134"/>
    <w:rsid w:val="006263F4"/>
    <w:rsid w:val="00626645"/>
    <w:rsid w:val="00627045"/>
    <w:rsid w:val="00627DF6"/>
    <w:rsid w:val="00642D9A"/>
    <w:rsid w:val="00644AA8"/>
    <w:rsid w:val="00644BC2"/>
    <w:rsid w:val="00645FE3"/>
    <w:rsid w:val="006462A1"/>
    <w:rsid w:val="006466D2"/>
    <w:rsid w:val="00646BCE"/>
    <w:rsid w:val="006470D0"/>
    <w:rsid w:val="00647DB3"/>
    <w:rsid w:val="00654445"/>
    <w:rsid w:val="006563F7"/>
    <w:rsid w:val="006569B2"/>
    <w:rsid w:val="00656FFA"/>
    <w:rsid w:val="00657758"/>
    <w:rsid w:val="0066077A"/>
    <w:rsid w:val="00661691"/>
    <w:rsid w:val="00665C3A"/>
    <w:rsid w:val="00666551"/>
    <w:rsid w:val="00667495"/>
    <w:rsid w:val="00667530"/>
    <w:rsid w:val="006678EA"/>
    <w:rsid w:val="00673236"/>
    <w:rsid w:val="0067433B"/>
    <w:rsid w:val="0068052B"/>
    <w:rsid w:val="00684B57"/>
    <w:rsid w:val="00685111"/>
    <w:rsid w:val="00685A7A"/>
    <w:rsid w:val="00685D62"/>
    <w:rsid w:val="00692382"/>
    <w:rsid w:val="00693331"/>
    <w:rsid w:val="00694A01"/>
    <w:rsid w:val="006972C3"/>
    <w:rsid w:val="006A2A95"/>
    <w:rsid w:val="006A3D3D"/>
    <w:rsid w:val="006A4909"/>
    <w:rsid w:val="006A4AB4"/>
    <w:rsid w:val="006A524C"/>
    <w:rsid w:val="006B0693"/>
    <w:rsid w:val="006B60BC"/>
    <w:rsid w:val="006B6884"/>
    <w:rsid w:val="006B79D6"/>
    <w:rsid w:val="006B7F35"/>
    <w:rsid w:val="006C2DB4"/>
    <w:rsid w:val="006C4118"/>
    <w:rsid w:val="006C6E8D"/>
    <w:rsid w:val="006D16CD"/>
    <w:rsid w:val="006D2999"/>
    <w:rsid w:val="006D2DA1"/>
    <w:rsid w:val="006D3EF2"/>
    <w:rsid w:val="006D4665"/>
    <w:rsid w:val="006D4695"/>
    <w:rsid w:val="006D4E23"/>
    <w:rsid w:val="006D55E4"/>
    <w:rsid w:val="006D6545"/>
    <w:rsid w:val="006D7D01"/>
    <w:rsid w:val="006E1131"/>
    <w:rsid w:val="006E1916"/>
    <w:rsid w:val="006E2BA5"/>
    <w:rsid w:val="006F6629"/>
    <w:rsid w:val="00703DB6"/>
    <w:rsid w:val="00707C81"/>
    <w:rsid w:val="00712AFF"/>
    <w:rsid w:val="007136C4"/>
    <w:rsid w:val="007172E3"/>
    <w:rsid w:val="00717E8F"/>
    <w:rsid w:val="007217A1"/>
    <w:rsid w:val="00721B3A"/>
    <w:rsid w:val="007228EC"/>
    <w:rsid w:val="007246AB"/>
    <w:rsid w:val="00726762"/>
    <w:rsid w:val="00730DA9"/>
    <w:rsid w:val="007321BF"/>
    <w:rsid w:val="0073649D"/>
    <w:rsid w:val="007366DF"/>
    <w:rsid w:val="0073704B"/>
    <w:rsid w:val="00740B08"/>
    <w:rsid w:val="00744682"/>
    <w:rsid w:val="00745049"/>
    <w:rsid w:val="00745C2D"/>
    <w:rsid w:val="00746677"/>
    <w:rsid w:val="00747B51"/>
    <w:rsid w:val="0076190D"/>
    <w:rsid w:val="0076196A"/>
    <w:rsid w:val="00761EE7"/>
    <w:rsid w:val="00762D1F"/>
    <w:rsid w:val="00766CD4"/>
    <w:rsid w:val="00767373"/>
    <w:rsid w:val="00770FC2"/>
    <w:rsid w:val="00772F92"/>
    <w:rsid w:val="007733A3"/>
    <w:rsid w:val="00774726"/>
    <w:rsid w:val="00777476"/>
    <w:rsid w:val="00781312"/>
    <w:rsid w:val="00781B15"/>
    <w:rsid w:val="00782B75"/>
    <w:rsid w:val="007839E9"/>
    <w:rsid w:val="00787482"/>
    <w:rsid w:val="007930AD"/>
    <w:rsid w:val="0079596E"/>
    <w:rsid w:val="00796BC2"/>
    <w:rsid w:val="0079708D"/>
    <w:rsid w:val="007A25C0"/>
    <w:rsid w:val="007A5F0B"/>
    <w:rsid w:val="007A64A5"/>
    <w:rsid w:val="007A64EC"/>
    <w:rsid w:val="007A6F68"/>
    <w:rsid w:val="007B08B5"/>
    <w:rsid w:val="007B1FAA"/>
    <w:rsid w:val="007B393F"/>
    <w:rsid w:val="007B46FA"/>
    <w:rsid w:val="007B56C5"/>
    <w:rsid w:val="007C792F"/>
    <w:rsid w:val="007D2FB6"/>
    <w:rsid w:val="007D663B"/>
    <w:rsid w:val="007E1E8E"/>
    <w:rsid w:val="007E40DC"/>
    <w:rsid w:val="007E5212"/>
    <w:rsid w:val="007E649F"/>
    <w:rsid w:val="007F5CE3"/>
    <w:rsid w:val="007F781A"/>
    <w:rsid w:val="0080002A"/>
    <w:rsid w:val="00800EA4"/>
    <w:rsid w:val="00802EA0"/>
    <w:rsid w:val="00803727"/>
    <w:rsid w:val="00803E02"/>
    <w:rsid w:val="008049A6"/>
    <w:rsid w:val="00804CFF"/>
    <w:rsid w:val="008063F1"/>
    <w:rsid w:val="00807533"/>
    <w:rsid w:val="00807A55"/>
    <w:rsid w:val="008112A1"/>
    <w:rsid w:val="00814847"/>
    <w:rsid w:val="008172A4"/>
    <w:rsid w:val="00820D45"/>
    <w:rsid w:val="008245A8"/>
    <w:rsid w:val="00824B80"/>
    <w:rsid w:val="008315D7"/>
    <w:rsid w:val="00835017"/>
    <w:rsid w:val="0083799C"/>
    <w:rsid w:val="0084202F"/>
    <w:rsid w:val="00842504"/>
    <w:rsid w:val="0084300A"/>
    <w:rsid w:val="008432F8"/>
    <w:rsid w:val="0084778D"/>
    <w:rsid w:val="00850275"/>
    <w:rsid w:val="00853053"/>
    <w:rsid w:val="00854317"/>
    <w:rsid w:val="00854FE8"/>
    <w:rsid w:val="0085697A"/>
    <w:rsid w:val="00863595"/>
    <w:rsid w:val="00864C71"/>
    <w:rsid w:val="00873404"/>
    <w:rsid w:val="00875653"/>
    <w:rsid w:val="00876BE2"/>
    <w:rsid w:val="00877B62"/>
    <w:rsid w:val="00880FDB"/>
    <w:rsid w:val="0088246A"/>
    <w:rsid w:val="0088336B"/>
    <w:rsid w:val="0088508A"/>
    <w:rsid w:val="008852DF"/>
    <w:rsid w:val="00886A4A"/>
    <w:rsid w:val="0089078E"/>
    <w:rsid w:val="00890C85"/>
    <w:rsid w:val="00892858"/>
    <w:rsid w:val="00893256"/>
    <w:rsid w:val="00893F88"/>
    <w:rsid w:val="00894FBB"/>
    <w:rsid w:val="008960A3"/>
    <w:rsid w:val="00897E12"/>
    <w:rsid w:val="008A09FA"/>
    <w:rsid w:val="008A1C0F"/>
    <w:rsid w:val="008A25A4"/>
    <w:rsid w:val="008A2E63"/>
    <w:rsid w:val="008B186A"/>
    <w:rsid w:val="008B21D3"/>
    <w:rsid w:val="008B4855"/>
    <w:rsid w:val="008B488C"/>
    <w:rsid w:val="008B7F49"/>
    <w:rsid w:val="008C12AE"/>
    <w:rsid w:val="008C2A3B"/>
    <w:rsid w:val="008C3738"/>
    <w:rsid w:val="008D004D"/>
    <w:rsid w:val="008D0F51"/>
    <w:rsid w:val="008D1B00"/>
    <w:rsid w:val="008D25AB"/>
    <w:rsid w:val="008D2F12"/>
    <w:rsid w:val="008D3223"/>
    <w:rsid w:val="008D388F"/>
    <w:rsid w:val="008E0152"/>
    <w:rsid w:val="008E0F7D"/>
    <w:rsid w:val="008E367B"/>
    <w:rsid w:val="008E3D08"/>
    <w:rsid w:val="008E6780"/>
    <w:rsid w:val="008F1379"/>
    <w:rsid w:val="008F29D8"/>
    <w:rsid w:val="0090184A"/>
    <w:rsid w:val="0090546D"/>
    <w:rsid w:val="00905994"/>
    <w:rsid w:val="0091009F"/>
    <w:rsid w:val="00910248"/>
    <w:rsid w:val="00911752"/>
    <w:rsid w:val="00913801"/>
    <w:rsid w:val="00913F81"/>
    <w:rsid w:val="00914EF2"/>
    <w:rsid w:val="00915C78"/>
    <w:rsid w:val="0091675C"/>
    <w:rsid w:val="00927202"/>
    <w:rsid w:val="009304F3"/>
    <w:rsid w:val="00934D51"/>
    <w:rsid w:val="00934E04"/>
    <w:rsid w:val="00934E6B"/>
    <w:rsid w:val="009365EB"/>
    <w:rsid w:val="00942BCF"/>
    <w:rsid w:val="00943421"/>
    <w:rsid w:val="00944D6B"/>
    <w:rsid w:val="009472BC"/>
    <w:rsid w:val="009476B8"/>
    <w:rsid w:val="0095198C"/>
    <w:rsid w:val="00951FBB"/>
    <w:rsid w:val="009579FD"/>
    <w:rsid w:val="00967CA3"/>
    <w:rsid w:val="00971A56"/>
    <w:rsid w:val="00973344"/>
    <w:rsid w:val="00973FFB"/>
    <w:rsid w:val="009744CD"/>
    <w:rsid w:val="00975AEF"/>
    <w:rsid w:val="00977C86"/>
    <w:rsid w:val="00980BFD"/>
    <w:rsid w:val="00983535"/>
    <w:rsid w:val="00985BF0"/>
    <w:rsid w:val="00985D39"/>
    <w:rsid w:val="009864C9"/>
    <w:rsid w:val="0099299A"/>
    <w:rsid w:val="0099360A"/>
    <w:rsid w:val="00996009"/>
    <w:rsid w:val="0099608A"/>
    <w:rsid w:val="00997182"/>
    <w:rsid w:val="00997399"/>
    <w:rsid w:val="009A3AE6"/>
    <w:rsid w:val="009A7B20"/>
    <w:rsid w:val="009B3863"/>
    <w:rsid w:val="009C1E0D"/>
    <w:rsid w:val="009C3756"/>
    <w:rsid w:val="009C4DF9"/>
    <w:rsid w:val="009D38A3"/>
    <w:rsid w:val="009D5AC6"/>
    <w:rsid w:val="009E1510"/>
    <w:rsid w:val="009E24C1"/>
    <w:rsid w:val="009E4D57"/>
    <w:rsid w:val="009E53B1"/>
    <w:rsid w:val="009F0B29"/>
    <w:rsid w:val="009F4B36"/>
    <w:rsid w:val="009F7C99"/>
    <w:rsid w:val="00A01BF8"/>
    <w:rsid w:val="00A03E78"/>
    <w:rsid w:val="00A0487B"/>
    <w:rsid w:val="00A04962"/>
    <w:rsid w:val="00A065A9"/>
    <w:rsid w:val="00A0784B"/>
    <w:rsid w:val="00A13050"/>
    <w:rsid w:val="00A132D1"/>
    <w:rsid w:val="00A13486"/>
    <w:rsid w:val="00A13917"/>
    <w:rsid w:val="00A14B0C"/>
    <w:rsid w:val="00A20F24"/>
    <w:rsid w:val="00A21140"/>
    <w:rsid w:val="00A249E1"/>
    <w:rsid w:val="00A255DE"/>
    <w:rsid w:val="00A27087"/>
    <w:rsid w:val="00A3595C"/>
    <w:rsid w:val="00A36FFD"/>
    <w:rsid w:val="00A4024F"/>
    <w:rsid w:val="00A4623C"/>
    <w:rsid w:val="00A47D4F"/>
    <w:rsid w:val="00A54691"/>
    <w:rsid w:val="00A553FC"/>
    <w:rsid w:val="00A60BEA"/>
    <w:rsid w:val="00A60C8C"/>
    <w:rsid w:val="00A63628"/>
    <w:rsid w:val="00A6436F"/>
    <w:rsid w:val="00A65C13"/>
    <w:rsid w:val="00A66BF3"/>
    <w:rsid w:val="00A677C1"/>
    <w:rsid w:val="00A74786"/>
    <w:rsid w:val="00A76E2B"/>
    <w:rsid w:val="00A8116D"/>
    <w:rsid w:val="00A83729"/>
    <w:rsid w:val="00A843E3"/>
    <w:rsid w:val="00A86E01"/>
    <w:rsid w:val="00A87A47"/>
    <w:rsid w:val="00A9210B"/>
    <w:rsid w:val="00A92F4F"/>
    <w:rsid w:val="00A934E8"/>
    <w:rsid w:val="00A96708"/>
    <w:rsid w:val="00AA0DE9"/>
    <w:rsid w:val="00AA2ABD"/>
    <w:rsid w:val="00AA6047"/>
    <w:rsid w:val="00AA62A0"/>
    <w:rsid w:val="00AA6520"/>
    <w:rsid w:val="00AA75FE"/>
    <w:rsid w:val="00AB04C3"/>
    <w:rsid w:val="00AB3056"/>
    <w:rsid w:val="00AB615E"/>
    <w:rsid w:val="00AB6E0B"/>
    <w:rsid w:val="00AB796C"/>
    <w:rsid w:val="00AC2A0D"/>
    <w:rsid w:val="00AC421A"/>
    <w:rsid w:val="00AD00BC"/>
    <w:rsid w:val="00AD2E1B"/>
    <w:rsid w:val="00AD5153"/>
    <w:rsid w:val="00AD756C"/>
    <w:rsid w:val="00AE1C10"/>
    <w:rsid w:val="00AE40CF"/>
    <w:rsid w:val="00AE531D"/>
    <w:rsid w:val="00AE774C"/>
    <w:rsid w:val="00AF18FE"/>
    <w:rsid w:val="00AF3079"/>
    <w:rsid w:val="00AF45CF"/>
    <w:rsid w:val="00AF5B56"/>
    <w:rsid w:val="00AF6E42"/>
    <w:rsid w:val="00AF78C4"/>
    <w:rsid w:val="00B01379"/>
    <w:rsid w:val="00B0198B"/>
    <w:rsid w:val="00B01BD3"/>
    <w:rsid w:val="00B024B1"/>
    <w:rsid w:val="00B0465A"/>
    <w:rsid w:val="00B05063"/>
    <w:rsid w:val="00B05964"/>
    <w:rsid w:val="00B12F6D"/>
    <w:rsid w:val="00B144DA"/>
    <w:rsid w:val="00B148F9"/>
    <w:rsid w:val="00B1761E"/>
    <w:rsid w:val="00B2222B"/>
    <w:rsid w:val="00B2230A"/>
    <w:rsid w:val="00B237BA"/>
    <w:rsid w:val="00B25ECB"/>
    <w:rsid w:val="00B30C00"/>
    <w:rsid w:val="00B310F2"/>
    <w:rsid w:val="00B31AFC"/>
    <w:rsid w:val="00B31EAF"/>
    <w:rsid w:val="00B32D77"/>
    <w:rsid w:val="00B3686B"/>
    <w:rsid w:val="00B379C3"/>
    <w:rsid w:val="00B4017B"/>
    <w:rsid w:val="00B40B43"/>
    <w:rsid w:val="00B47DB2"/>
    <w:rsid w:val="00B50595"/>
    <w:rsid w:val="00B51683"/>
    <w:rsid w:val="00B51B49"/>
    <w:rsid w:val="00B5257C"/>
    <w:rsid w:val="00B529F7"/>
    <w:rsid w:val="00B54615"/>
    <w:rsid w:val="00B54FC1"/>
    <w:rsid w:val="00B572C2"/>
    <w:rsid w:val="00B60BF8"/>
    <w:rsid w:val="00B6327B"/>
    <w:rsid w:val="00B65A9C"/>
    <w:rsid w:val="00B65CA6"/>
    <w:rsid w:val="00B66B0C"/>
    <w:rsid w:val="00B678FC"/>
    <w:rsid w:val="00B72685"/>
    <w:rsid w:val="00B75BF1"/>
    <w:rsid w:val="00B86EFF"/>
    <w:rsid w:val="00B9000A"/>
    <w:rsid w:val="00B9079A"/>
    <w:rsid w:val="00B90FAA"/>
    <w:rsid w:val="00B91F25"/>
    <w:rsid w:val="00B97ACF"/>
    <w:rsid w:val="00BA12C3"/>
    <w:rsid w:val="00BA1753"/>
    <w:rsid w:val="00BA2D2E"/>
    <w:rsid w:val="00BA517B"/>
    <w:rsid w:val="00BA5A82"/>
    <w:rsid w:val="00BB0D38"/>
    <w:rsid w:val="00BB17C2"/>
    <w:rsid w:val="00BB458B"/>
    <w:rsid w:val="00BB4A37"/>
    <w:rsid w:val="00BB560A"/>
    <w:rsid w:val="00BC0306"/>
    <w:rsid w:val="00BC1F00"/>
    <w:rsid w:val="00BC29A4"/>
    <w:rsid w:val="00BC2B1D"/>
    <w:rsid w:val="00BC7BB4"/>
    <w:rsid w:val="00BD0579"/>
    <w:rsid w:val="00BD0672"/>
    <w:rsid w:val="00BD349D"/>
    <w:rsid w:val="00BD5396"/>
    <w:rsid w:val="00BD624A"/>
    <w:rsid w:val="00BD6CEE"/>
    <w:rsid w:val="00BE428E"/>
    <w:rsid w:val="00BE6026"/>
    <w:rsid w:val="00BE695C"/>
    <w:rsid w:val="00BE742A"/>
    <w:rsid w:val="00BF0A67"/>
    <w:rsid w:val="00BF1706"/>
    <w:rsid w:val="00BF4B93"/>
    <w:rsid w:val="00BF7AFD"/>
    <w:rsid w:val="00C022D0"/>
    <w:rsid w:val="00C04221"/>
    <w:rsid w:val="00C04931"/>
    <w:rsid w:val="00C04984"/>
    <w:rsid w:val="00C13A7A"/>
    <w:rsid w:val="00C16B34"/>
    <w:rsid w:val="00C2028E"/>
    <w:rsid w:val="00C2083D"/>
    <w:rsid w:val="00C21C4A"/>
    <w:rsid w:val="00C2733E"/>
    <w:rsid w:val="00C34B8A"/>
    <w:rsid w:val="00C34E40"/>
    <w:rsid w:val="00C42A26"/>
    <w:rsid w:val="00C435DC"/>
    <w:rsid w:val="00C460BD"/>
    <w:rsid w:val="00C47211"/>
    <w:rsid w:val="00C5091A"/>
    <w:rsid w:val="00C519CF"/>
    <w:rsid w:val="00C52214"/>
    <w:rsid w:val="00C531DD"/>
    <w:rsid w:val="00C53479"/>
    <w:rsid w:val="00C54CEB"/>
    <w:rsid w:val="00C57BCA"/>
    <w:rsid w:val="00C6017F"/>
    <w:rsid w:val="00C62139"/>
    <w:rsid w:val="00C63E9E"/>
    <w:rsid w:val="00C651AD"/>
    <w:rsid w:val="00C658E2"/>
    <w:rsid w:val="00C67BC4"/>
    <w:rsid w:val="00C75F88"/>
    <w:rsid w:val="00C76567"/>
    <w:rsid w:val="00C81661"/>
    <w:rsid w:val="00C85C32"/>
    <w:rsid w:val="00C87F7D"/>
    <w:rsid w:val="00C90C53"/>
    <w:rsid w:val="00C93359"/>
    <w:rsid w:val="00C968A3"/>
    <w:rsid w:val="00C97D11"/>
    <w:rsid w:val="00CA0B30"/>
    <w:rsid w:val="00CA469F"/>
    <w:rsid w:val="00CA4A07"/>
    <w:rsid w:val="00CA5BC6"/>
    <w:rsid w:val="00CA7115"/>
    <w:rsid w:val="00CB23DF"/>
    <w:rsid w:val="00CB3294"/>
    <w:rsid w:val="00CB38D1"/>
    <w:rsid w:val="00CB3BA8"/>
    <w:rsid w:val="00CB4F51"/>
    <w:rsid w:val="00CB744E"/>
    <w:rsid w:val="00CC2AF1"/>
    <w:rsid w:val="00CC2E4B"/>
    <w:rsid w:val="00CC3C45"/>
    <w:rsid w:val="00CC492A"/>
    <w:rsid w:val="00CC59F7"/>
    <w:rsid w:val="00CC7230"/>
    <w:rsid w:val="00CD00F4"/>
    <w:rsid w:val="00CD759E"/>
    <w:rsid w:val="00CD7AE0"/>
    <w:rsid w:val="00CE04C7"/>
    <w:rsid w:val="00CE3861"/>
    <w:rsid w:val="00CE51E1"/>
    <w:rsid w:val="00CE52B8"/>
    <w:rsid w:val="00CE7E4B"/>
    <w:rsid w:val="00CF0370"/>
    <w:rsid w:val="00CF1713"/>
    <w:rsid w:val="00CF327F"/>
    <w:rsid w:val="00CF444C"/>
    <w:rsid w:val="00D00459"/>
    <w:rsid w:val="00D01408"/>
    <w:rsid w:val="00D0167B"/>
    <w:rsid w:val="00D031A0"/>
    <w:rsid w:val="00D061F6"/>
    <w:rsid w:val="00D06974"/>
    <w:rsid w:val="00D1124B"/>
    <w:rsid w:val="00D12358"/>
    <w:rsid w:val="00D157EF"/>
    <w:rsid w:val="00D16126"/>
    <w:rsid w:val="00D2231C"/>
    <w:rsid w:val="00D231AD"/>
    <w:rsid w:val="00D24D7E"/>
    <w:rsid w:val="00D25124"/>
    <w:rsid w:val="00D25B79"/>
    <w:rsid w:val="00D27615"/>
    <w:rsid w:val="00D279BB"/>
    <w:rsid w:val="00D30127"/>
    <w:rsid w:val="00D30B17"/>
    <w:rsid w:val="00D3143E"/>
    <w:rsid w:val="00D3477A"/>
    <w:rsid w:val="00D36975"/>
    <w:rsid w:val="00D4222D"/>
    <w:rsid w:val="00D4273C"/>
    <w:rsid w:val="00D427C9"/>
    <w:rsid w:val="00D45E7F"/>
    <w:rsid w:val="00D46908"/>
    <w:rsid w:val="00D5379E"/>
    <w:rsid w:val="00D53D1E"/>
    <w:rsid w:val="00D53DF6"/>
    <w:rsid w:val="00D54134"/>
    <w:rsid w:val="00D54797"/>
    <w:rsid w:val="00D54E82"/>
    <w:rsid w:val="00D54FDD"/>
    <w:rsid w:val="00D55C91"/>
    <w:rsid w:val="00D62134"/>
    <w:rsid w:val="00D623E7"/>
    <w:rsid w:val="00D67100"/>
    <w:rsid w:val="00D70D65"/>
    <w:rsid w:val="00D74AF9"/>
    <w:rsid w:val="00D81337"/>
    <w:rsid w:val="00D81431"/>
    <w:rsid w:val="00D823B0"/>
    <w:rsid w:val="00D82EFE"/>
    <w:rsid w:val="00D83544"/>
    <w:rsid w:val="00D83C84"/>
    <w:rsid w:val="00D844F0"/>
    <w:rsid w:val="00D8582E"/>
    <w:rsid w:val="00D867FE"/>
    <w:rsid w:val="00D8700B"/>
    <w:rsid w:val="00D9358E"/>
    <w:rsid w:val="00D94378"/>
    <w:rsid w:val="00D9465F"/>
    <w:rsid w:val="00D97904"/>
    <w:rsid w:val="00DA0505"/>
    <w:rsid w:val="00DA2665"/>
    <w:rsid w:val="00DA3E74"/>
    <w:rsid w:val="00DA7CB3"/>
    <w:rsid w:val="00DB02CF"/>
    <w:rsid w:val="00DB1238"/>
    <w:rsid w:val="00DB1F9D"/>
    <w:rsid w:val="00DB2029"/>
    <w:rsid w:val="00DB2670"/>
    <w:rsid w:val="00DB2FD3"/>
    <w:rsid w:val="00DB312A"/>
    <w:rsid w:val="00DB379B"/>
    <w:rsid w:val="00DB55E9"/>
    <w:rsid w:val="00DC0B10"/>
    <w:rsid w:val="00DC3E92"/>
    <w:rsid w:val="00DC56F4"/>
    <w:rsid w:val="00DC6013"/>
    <w:rsid w:val="00DC6412"/>
    <w:rsid w:val="00DC6799"/>
    <w:rsid w:val="00DD0F03"/>
    <w:rsid w:val="00DD62E6"/>
    <w:rsid w:val="00DE0CAD"/>
    <w:rsid w:val="00DE313F"/>
    <w:rsid w:val="00DE4D8A"/>
    <w:rsid w:val="00DE4F8C"/>
    <w:rsid w:val="00DE52DB"/>
    <w:rsid w:val="00DF04A0"/>
    <w:rsid w:val="00DF2E0B"/>
    <w:rsid w:val="00DF5B2C"/>
    <w:rsid w:val="00DF7527"/>
    <w:rsid w:val="00E03270"/>
    <w:rsid w:val="00E047F7"/>
    <w:rsid w:val="00E04907"/>
    <w:rsid w:val="00E04B11"/>
    <w:rsid w:val="00E0530B"/>
    <w:rsid w:val="00E060C0"/>
    <w:rsid w:val="00E07A3C"/>
    <w:rsid w:val="00E1113E"/>
    <w:rsid w:val="00E1390D"/>
    <w:rsid w:val="00E155FF"/>
    <w:rsid w:val="00E1634E"/>
    <w:rsid w:val="00E16F4F"/>
    <w:rsid w:val="00E17933"/>
    <w:rsid w:val="00E17D6C"/>
    <w:rsid w:val="00E22AAB"/>
    <w:rsid w:val="00E22D2B"/>
    <w:rsid w:val="00E24472"/>
    <w:rsid w:val="00E2532E"/>
    <w:rsid w:val="00E30075"/>
    <w:rsid w:val="00E30A11"/>
    <w:rsid w:val="00E37661"/>
    <w:rsid w:val="00E40A19"/>
    <w:rsid w:val="00E411CF"/>
    <w:rsid w:val="00E427ED"/>
    <w:rsid w:val="00E43365"/>
    <w:rsid w:val="00E476AD"/>
    <w:rsid w:val="00E54BAF"/>
    <w:rsid w:val="00E54FD5"/>
    <w:rsid w:val="00E555EA"/>
    <w:rsid w:val="00E5562D"/>
    <w:rsid w:val="00E57CFD"/>
    <w:rsid w:val="00E6620E"/>
    <w:rsid w:val="00E6665F"/>
    <w:rsid w:val="00E67137"/>
    <w:rsid w:val="00E70A4F"/>
    <w:rsid w:val="00E7175F"/>
    <w:rsid w:val="00E71FC6"/>
    <w:rsid w:val="00E73047"/>
    <w:rsid w:val="00E75B65"/>
    <w:rsid w:val="00E76DD7"/>
    <w:rsid w:val="00E80441"/>
    <w:rsid w:val="00E81E06"/>
    <w:rsid w:val="00E830E5"/>
    <w:rsid w:val="00E86593"/>
    <w:rsid w:val="00E90C94"/>
    <w:rsid w:val="00E96BFF"/>
    <w:rsid w:val="00EA79DA"/>
    <w:rsid w:val="00EB004E"/>
    <w:rsid w:val="00EB1DAA"/>
    <w:rsid w:val="00EB2B17"/>
    <w:rsid w:val="00EB45A5"/>
    <w:rsid w:val="00EB62DE"/>
    <w:rsid w:val="00EC027D"/>
    <w:rsid w:val="00EC1339"/>
    <w:rsid w:val="00EC434C"/>
    <w:rsid w:val="00EC6B48"/>
    <w:rsid w:val="00EC6F4A"/>
    <w:rsid w:val="00ED04D6"/>
    <w:rsid w:val="00ED34EF"/>
    <w:rsid w:val="00ED4E5D"/>
    <w:rsid w:val="00ED5484"/>
    <w:rsid w:val="00ED702D"/>
    <w:rsid w:val="00EE002E"/>
    <w:rsid w:val="00EE1B2E"/>
    <w:rsid w:val="00EF0526"/>
    <w:rsid w:val="00EF108F"/>
    <w:rsid w:val="00EF2340"/>
    <w:rsid w:val="00EF4A94"/>
    <w:rsid w:val="00EF5D4E"/>
    <w:rsid w:val="00F008E9"/>
    <w:rsid w:val="00F0304C"/>
    <w:rsid w:val="00F03C4B"/>
    <w:rsid w:val="00F07AA5"/>
    <w:rsid w:val="00F1014A"/>
    <w:rsid w:val="00F109B1"/>
    <w:rsid w:val="00F13417"/>
    <w:rsid w:val="00F13667"/>
    <w:rsid w:val="00F152AC"/>
    <w:rsid w:val="00F16914"/>
    <w:rsid w:val="00F16973"/>
    <w:rsid w:val="00F1699D"/>
    <w:rsid w:val="00F174C4"/>
    <w:rsid w:val="00F17945"/>
    <w:rsid w:val="00F25803"/>
    <w:rsid w:val="00F30ACF"/>
    <w:rsid w:val="00F332D5"/>
    <w:rsid w:val="00F341FC"/>
    <w:rsid w:val="00F4010C"/>
    <w:rsid w:val="00F409C0"/>
    <w:rsid w:val="00F42BC1"/>
    <w:rsid w:val="00F44DF0"/>
    <w:rsid w:val="00F5396C"/>
    <w:rsid w:val="00F561EC"/>
    <w:rsid w:val="00F569B3"/>
    <w:rsid w:val="00F56CAB"/>
    <w:rsid w:val="00F63A1D"/>
    <w:rsid w:val="00F650B8"/>
    <w:rsid w:val="00F6579B"/>
    <w:rsid w:val="00F665C3"/>
    <w:rsid w:val="00F67E74"/>
    <w:rsid w:val="00F71DAC"/>
    <w:rsid w:val="00F724E1"/>
    <w:rsid w:val="00F7298D"/>
    <w:rsid w:val="00F75A0A"/>
    <w:rsid w:val="00F7782F"/>
    <w:rsid w:val="00F77C9D"/>
    <w:rsid w:val="00F80780"/>
    <w:rsid w:val="00F810E1"/>
    <w:rsid w:val="00F826FA"/>
    <w:rsid w:val="00F82B24"/>
    <w:rsid w:val="00F8669E"/>
    <w:rsid w:val="00F86B9F"/>
    <w:rsid w:val="00F86BCF"/>
    <w:rsid w:val="00F90E97"/>
    <w:rsid w:val="00F9120E"/>
    <w:rsid w:val="00F94620"/>
    <w:rsid w:val="00F97375"/>
    <w:rsid w:val="00FA05AF"/>
    <w:rsid w:val="00FA2A83"/>
    <w:rsid w:val="00FA2B3B"/>
    <w:rsid w:val="00FA31D6"/>
    <w:rsid w:val="00FA3313"/>
    <w:rsid w:val="00FA5FD2"/>
    <w:rsid w:val="00FA6B9B"/>
    <w:rsid w:val="00FA7EAF"/>
    <w:rsid w:val="00FB1FEE"/>
    <w:rsid w:val="00FB4287"/>
    <w:rsid w:val="00FB5158"/>
    <w:rsid w:val="00FB558F"/>
    <w:rsid w:val="00FB5BCD"/>
    <w:rsid w:val="00FB70B7"/>
    <w:rsid w:val="00FC25F2"/>
    <w:rsid w:val="00FC26D6"/>
    <w:rsid w:val="00FD2638"/>
    <w:rsid w:val="00FD3F51"/>
    <w:rsid w:val="00FD4D27"/>
    <w:rsid w:val="00FE30FF"/>
    <w:rsid w:val="00FE5A48"/>
    <w:rsid w:val="00FF2CED"/>
    <w:rsid w:val="00FF2EBC"/>
    <w:rsid w:val="00FF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F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D26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25ECB"/>
    <w:rPr>
      <w:rFonts w:ascii="Tahoma" w:eastAsia="Calibri" w:hAnsi="Tahoma"/>
      <w:sz w:val="16"/>
      <w:szCs w:val="16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5ECB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3D69B4"/>
    <w:pPr>
      <w:ind w:left="720"/>
      <w:contextualSpacing/>
    </w:pPr>
  </w:style>
  <w:style w:type="table" w:styleId="TableGrid">
    <w:name w:val="Table Grid"/>
    <w:basedOn w:val="TableNormal"/>
    <w:uiPriority w:val="99"/>
    <w:rsid w:val="001801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237B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73FFB"/>
    <w:pPr>
      <w:spacing w:before="100" w:beforeAutospacing="1" w:after="100" w:afterAutospacing="1"/>
    </w:pPr>
  </w:style>
  <w:style w:type="paragraph" w:styleId="NoSpacing">
    <w:name w:val="No Spacing"/>
    <w:uiPriority w:val="99"/>
    <w:qFormat/>
    <w:rsid w:val="0084202F"/>
    <w:rPr>
      <w:rFonts w:ascii=".VnTime" w:eastAsia="Times New Roman" w:hAnsi=".VnTime"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D2E1B"/>
    <w:pPr>
      <w:tabs>
        <w:tab w:val="center" w:pos="4680"/>
        <w:tab w:val="right" w:pos="9360"/>
      </w:tabs>
    </w:pPr>
    <w:rPr>
      <w:rFonts w:eastAsia="Calibri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D2E1B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AD2E1B"/>
    <w:pPr>
      <w:tabs>
        <w:tab w:val="center" w:pos="4680"/>
        <w:tab w:val="right" w:pos="9360"/>
      </w:tabs>
    </w:pPr>
    <w:rPr>
      <w:rFonts w:eastAsia="Calibri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D2E1B"/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8246A"/>
    <w:rPr>
      <w:rFonts w:ascii=".VnTime" w:hAnsi=".VnTime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246A"/>
    <w:rPr>
      <w:rFonts w:ascii=".VnTime" w:eastAsia="Calibri" w:hAnsi=".VnTime"/>
    </w:rPr>
  </w:style>
  <w:style w:type="character" w:customStyle="1" w:styleId="BodyTextChar1">
    <w:name w:val="Body Text Char1"/>
    <w:basedOn w:val="DefaultParagraphFont"/>
    <w:uiPriority w:val="99"/>
    <w:semiHidden/>
    <w:rsid w:val="0088246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D26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rsid w:val="00416D7F"/>
    <w:pPr>
      <w:spacing w:after="120" w:line="480" w:lineRule="auto"/>
    </w:pPr>
    <w:rPr>
      <w:rFonts w:ascii=".VnTime" w:hAnsi=".VnTime"/>
      <w:sz w:val="28"/>
    </w:rPr>
  </w:style>
  <w:style w:type="character" w:customStyle="1" w:styleId="BodyText2Char">
    <w:name w:val="Body Text 2 Char"/>
    <w:basedOn w:val="DefaultParagraphFont"/>
    <w:link w:val="BodyText2"/>
    <w:rsid w:val="00416D7F"/>
    <w:rPr>
      <w:rFonts w:ascii=".VnTime" w:eastAsia="Times New Roman" w:hAnsi=".VnTime"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70C6-21D4-40F7-BEC4-95A1566A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Microsof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Admin</dc:creator>
  <cp:lastModifiedBy>windows7x86</cp:lastModifiedBy>
  <cp:revision>9</cp:revision>
  <cp:lastPrinted>2022-07-13T09:30:00Z</cp:lastPrinted>
  <dcterms:created xsi:type="dcterms:W3CDTF">2023-11-06T00:03:00Z</dcterms:created>
  <dcterms:modified xsi:type="dcterms:W3CDTF">2023-11-12T13:30:00Z</dcterms:modified>
</cp:coreProperties>
</file>